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7AF" w:rsidRPr="008C2B1B" w:rsidRDefault="001F67AF" w:rsidP="001F67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B1B">
        <w:rPr>
          <w:b/>
          <w:bCs/>
          <w:sz w:val="28"/>
          <w:szCs w:val="28"/>
        </w:rPr>
        <w:t>Тип проекта:</w:t>
      </w:r>
      <w:r w:rsidRPr="008C2B1B">
        <w:rPr>
          <w:sz w:val="28"/>
          <w:szCs w:val="28"/>
        </w:rPr>
        <w:t xml:space="preserve"> для дошкольников </w:t>
      </w:r>
    </w:p>
    <w:p w:rsidR="001F67AF" w:rsidRPr="008C2B1B" w:rsidRDefault="001F67AF" w:rsidP="001F67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B1B">
        <w:rPr>
          <w:b/>
          <w:bCs/>
          <w:sz w:val="28"/>
          <w:szCs w:val="28"/>
        </w:rPr>
        <w:t>Возраст:</w:t>
      </w:r>
      <w:r>
        <w:rPr>
          <w:sz w:val="28"/>
          <w:szCs w:val="28"/>
        </w:rPr>
        <w:t xml:space="preserve"> Вторая младшая группа, средняя группа(3-4, 4-5).</w:t>
      </w:r>
    </w:p>
    <w:p w:rsidR="001F67AF" w:rsidRDefault="001F67AF" w:rsidP="001F67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B1B">
        <w:rPr>
          <w:b/>
          <w:bCs/>
          <w:sz w:val="28"/>
          <w:szCs w:val="28"/>
        </w:rPr>
        <w:t>Разделы:</w:t>
      </w:r>
      <w:r w:rsidRPr="008C2B1B">
        <w:rPr>
          <w:sz w:val="28"/>
          <w:szCs w:val="28"/>
        </w:rPr>
        <w:t xml:space="preserve"> Коммуникация, Познание,</w:t>
      </w:r>
      <w:r>
        <w:rPr>
          <w:sz w:val="28"/>
          <w:szCs w:val="28"/>
        </w:rPr>
        <w:t xml:space="preserve"> Развитие Речи, </w:t>
      </w:r>
      <w:r w:rsidRPr="008C2B1B">
        <w:rPr>
          <w:sz w:val="28"/>
          <w:szCs w:val="28"/>
        </w:rPr>
        <w:t xml:space="preserve">Социализация, </w:t>
      </w:r>
      <w:r>
        <w:rPr>
          <w:sz w:val="28"/>
          <w:szCs w:val="28"/>
        </w:rPr>
        <w:t>Музыка.</w:t>
      </w:r>
    </w:p>
    <w:p w:rsidR="001F67AF" w:rsidRPr="008C2B1B" w:rsidRDefault="001F67AF" w:rsidP="001F67AF">
      <w:pPr>
        <w:pStyle w:val="a3"/>
        <w:spacing w:before="0" w:beforeAutospacing="0" w:after="0" w:afterAutospacing="0"/>
        <w:jc w:val="both"/>
        <w:rPr>
          <w:bCs/>
          <w:sz w:val="28"/>
          <w:szCs w:val="28"/>
        </w:rPr>
      </w:pPr>
      <w:r w:rsidRPr="008C2B1B">
        <w:rPr>
          <w:b/>
          <w:bCs/>
          <w:sz w:val="28"/>
          <w:szCs w:val="28"/>
        </w:rPr>
        <w:t>Автор проекта:</w:t>
      </w:r>
      <w:r>
        <w:rPr>
          <w:b/>
          <w:bCs/>
          <w:sz w:val="28"/>
          <w:szCs w:val="28"/>
        </w:rPr>
        <w:t xml:space="preserve"> Шин Татьяна Валентиновна</w:t>
      </w:r>
      <w:r w:rsidRPr="008C2B1B">
        <w:rPr>
          <w:b/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оспитатель ГБДОУ №2</w:t>
      </w:r>
      <w:r w:rsidRPr="008C2B1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Калининского района </w:t>
      </w:r>
      <w:r w:rsidRPr="008C2B1B">
        <w:rPr>
          <w:bCs/>
          <w:sz w:val="28"/>
          <w:szCs w:val="28"/>
        </w:rPr>
        <w:t xml:space="preserve"> Санкт-Петербург</w:t>
      </w:r>
      <w:r>
        <w:rPr>
          <w:bCs/>
          <w:sz w:val="28"/>
          <w:szCs w:val="28"/>
        </w:rPr>
        <w:t>а</w:t>
      </w:r>
      <w:r w:rsidRPr="008C2B1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020</w:t>
      </w:r>
      <w:r w:rsidRPr="008C2B1B">
        <w:rPr>
          <w:bCs/>
          <w:sz w:val="28"/>
          <w:szCs w:val="28"/>
        </w:rPr>
        <w:t>г.</w:t>
      </w:r>
    </w:p>
    <w:p w:rsidR="001F67AF" w:rsidRDefault="001F67AF" w:rsidP="001F67AF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8C2B1B">
        <w:rPr>
          <w:b/>
          <w:bCs/>
          <w:sz w:val="28"/>
          <w:szCs w:val="28"/>
        </w:rPr>
        <w:t>Описание:</w:t>
      </w:r>
    </w:p>
    <w:p w:rsidR="001F67AF" w:rsidRPr="008C2B1B" w:rsidRDefault="001F67AF" w:rsidP="001F67AF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трёшкины</w:t>
      </w:r>
      <w:proofErr w:type="spellEnd"/>
      <w:r>
        <w:rPr>
          <w:b/>
          <w:bCs/>
          <w:sz w:val="28"/>
          <w:szCs w:val="28"/>
        </w:rPr>
        <w:t xml:space="preserve"> посиделки</w:t>
      </w:r>
    </w:p>
    <w:p w:rsidR="001F67AF" w:rsidRPr="00092F82" w:rsidRDefault="001F67AF" w:rsidP="001F67A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8C2B1B">
        <w:rPr>
          <w:sz w:val="28"/>
          <w:szCs w:val="28"/>
        </w:rPr>
        <w:t>Интегрированная образовательная деятельность с дошкольниками</w:t>
      </w:r>
      <w:r>
        <w:rPr>
          <w:sz w:val="28"/>
          <w:szCs w:val="28"/>
        </w:rPr>
        <w:t>.</w:t>
      </w:r>
    </w:p>
    <w:p w:rsidR="001F67AF" w:rsidRPr="00092F82" w:rsidRDefault="001F67AF" w:rsidP="001F6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F82">
        <w:rPr>
          <w:rFonts w:ascii="Times New Roman" w:eastAsia="Times New Roman" w:hAnsi="Times New Roman" w:cs="Times New Roman"/>
          <w:sz w:val="28"/>
          <w:szCs w:val="28"/>
        </w:rPr>
        <w:t>Проект предназначен  воспитателям детских са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92F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67AF" w:rsidRPr="00092F82" w:rsidRDefault="001F67AF" w:rsidP="001F6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092F82">
        <w:rPr>
          <w:rFonts w:ascii="Times New Roman" w:eastAsia="Times New Roman" w:hAnsi="Times New Roman" w:cs="Times New Roman"/>
          <w:sz w:val="28"/>
          <w:szCs w:val="28"/>
        </w:rPr>
        <w:t xml:space="preserve">Данная работа, созданная с помощью системы </w:t>
      </w:r>
      <w:proofErr w:type="spellStart"/>
      <w:r w:rsidRPr="00092F82">
        <w:rPr>
          <w:rFonts w:ascii="Times New Roman" w:eastAsia="Times New Roman" w:hAnsi="Times New Roman" w:cs="Times New Roman"/>
          <w:b/>
          <w:i/>
          <w:sz w:val="28"/>
          <w:szCs w:val="28"/>
        </w:rPr>
        <w:t>MimioStudio</w:t>
      </w:r>
      <w:proofErr w:type="spellEnd"/>
      <w:r w:rsidRPr="00092F82">
        <w:rPr>
          <w:rFonts w:ascii="Times New Roman" w:eastAsia="Times New Roman" w:hAnsi="Times New Roman" w:cs="Times New Roman"/>
          <w:b/>
          <w:i/>
          <w:sz w:val="28"/>
          <w:szCs w:val="28"/>
        </w:rPr>
        <w:t>,</w:t>
      </w:r>
      <w:r w:rsidRPr="00092F82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для совместной деятельности с детьми в детских садах и развивающих центрах для дошкольников.</w:t>
      </w:r>
    </w:p>
    <w:p w:rsidR="001F67AF" w:rsidRPr="00092F82" w:rsidRDefault="001F67AF" w:rsidP="001F67A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состоит из 13</w:t>
      </w:r>
      <w:r w:rsidRPr="00092F82">
        <w:rPr>
          <w:rFonts w:ascii="Times New Roman" w:eastAsia="Times New Roman" w:hAnsi="Times New Roman" w:cs="Times New Roman"/>
          <w:sz w:val="28"/>
          <w:szCs w:val="28"/>
        </w:rPr>
        <w:t xml:space="preserve"> страниц.</w:t>
      </w:r>
    </w:p>
    <w:p w:rsidR="001F67AF" w:rsidRPr="00092F82" w:rsidRDefault="001F67AF" w:rsidP="001F67AF">
      <w:pPr>
        <w:pStyle w:val="a3"/>
        <w:spacing w:before="0" w:beforeAutospacing="0" w:after="0" w:afterAutospacing="0"/>
        <w:rPr>
          <w:sz w:val="28"/>
          <w:szCs w:val="28"/>
        </w:rPr>
      </w:pPr>
      <w:r w:rsidRPr="00092F82">
        <w:rPr>
          <w:rStyle w:val="a4"/>
          <w:sz w:val="28"/>
          <w:szCs w:val="28"/>
        </w:rPr>
        <w:t>Необходимое оборудование</w:t>
      </w:r>
      <w:r w:rsidRPr="00092F82">
        <w:rPr>
          <w:sz w:val="28"/>
          <w:szCs w:val="28"/>
        </w:rPr>
        <w:t>: интерактивное устройство «</w:t>
      </w:r>
      <w:proofErr w:type="spellStart"/>
      <w:r w:rsidRPr="00092F82">
        <w:rPr>
          <w:sz w:val="28"/>
          <w:szCs w:val="28"/>
        </w:rPr>
        <w:t>Mimio</w:t>
      </w:r>
      <w:proofErr w:type="spellEnd"/>
      <w:r w:rsidRPr="00092F82">
        <w:rPr>
          <w:sz w:val="28"/>
          <w:szCs w:val="28"/>
        </w:rPr>
        <w:t>», компьютер, экран, колонки.</w:t>
      </w:r>
    </w:p>
    <w:p w:rsidR="001F67AF" w:rsidRPr="00092F82" w:rsidRDefault="001F67AF" w:rsidP="001F67AF">
      <w:pPr>
        <w:pStyle w:val="a3"/>
        <w:spacing w:before="0" w:beforeAutospacing="0" w:after="0" w:afterAutospacing="0"/>
        <w:rPr>
          <w:sz w:val="28"/>
          <w:szCs w:val="28"/>
        </w:rPr>
      </w:pPr>
      <w:r w:rsidRPr="00092F82">
        <w:rPr>
          <w:rStyle w:val="a4"/>
          <w:sz w:val="28"/>
          <w:szCs w:val="28"/>
        </w:rPr>
        <w:t>Форма:</w:t>
      </w:r>
      <w:r w:rsidRPr="00092F82">
        <w:rPr>
          <w:sz w:val="28"/>
          <w:szCs w:val="28"/>
        </w:rPr>
        <w:t xml:space="preserve"> интегративное занятие - игра.</w:t>
      </w:r>
    </w:p>
    <w:p w:rsidR="002363C6" w:rsidRPr="00A435A5" w:rsidRDefault="002363C6" w:rsidP="002363C6">
      <w:pPr>
        <w:ind w:left="1134" w:right="-143"/>
        <w:rPr>
          <w:rFonts w:ascii="Times New Roman" w:hAnsi="Times New Roman" w:cs="Times New Roman"/>
          <w:bCs/>
          <w:color w:val="000000"/>
          <w:sz w:val="32"/>
          <w:szCs w:val="32"/>
          <w:shd w:val="clear" w:color="auto" w:fill="FFFFFF"/>
        </w:rPr>
      </w:pPr>
    </w:p>
    <w:p w:rsidR="001F67AF" w:rsidRPr="001F67AF" w:rsidRDefault="001F67AF" w:rsidP="001F67AF">
      <w:pPr>
        <w:pStyle w:val="a3"/>
        <w:rPr>
          <w:bCs/>
        </w:rPr>
      </w:pPr>
      <w:r>
        <w:rPr>
          <w:bCs/>
        </w:rPr>
        <w:t xml:space="preserve">      </w:t>
      </w:r>
      <w:r w:rsidR="002363C6" w:rsidRPr="00E94491">
        <w:rPr>
          <w:bCs/>
          <w:sz w:val="28"/>
          <w:szCs w:val="28"/>
        </w:rPr>
        <w:t xml:space="preserve"> </w:t>
      </w:r>
      <w:r w:rsidR="002363C6" w:rsidRPr="00AA3F3E">
        <w:rPr>
          <w:rStyle w:val="a4"/>
          <w:sz w:val="28"/>
          <w:szCs w:val="28"/>
        </w:rPr>
        <w:t>Цель:</w:t>
      </w:r>
      <w:r w:rsidR="002363C6" w:rsidRPr="00AA3F3E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2363C6" w:rsidRPr="004B693A" w:rsidRDefault="002363C6" w:rsidP="00672A9E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693A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672A9E">
        <w:rPr>
          <w:rFonts w:ascii="Times New Roman" w:hAnsi="Times New Roman" w:cs="Times New Roman"/>
          <w:color w:val="000000"/>
          <w:sz w:val="28"/>
          <w:szCs w:val="28"/>
        </w:rPr>
        <w:t>Доставить детям радость от встречи с элементами народного творчества.</w:t>
      </w:r>
    </w:p>
    <w:p w:rsidR="002363C6" w:rsidRDefault="002363C6" w:rsidP="00672A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color w:val="111111"/>
          <w:sz w:val="28"/>
          <w:szCs w:val="28"/>
        </w:rPr>
        <w:t>2. </w:t>
      </w:r>
      <w:r w:rsidRPr="004B69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Закрепить названия</w:t>
      </w:r>
      <w:r w:rsidR="00672A9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и внешний вид</w:t>
      </w:r>
      <w:r w:rsidRPr="004B693A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</w:t>
      </w:r>
      <w:r w:rsidR="00672A9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элементов народного быта: печь, </w:t>
      </w:r>
    </w:p>
    <w:p w:rsidR="00672A9E" w:rsidRPr="004B693A" w:rsidRDefault="000C1F78" w:rsidP="00672A9E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 xml:space="preserve">   </w:t>
      </w:r>
      <w:r w:rsidR="00672A9E">
        <w:rPr>
          <w:rFonts w:ascii="Times New Roman" w:eastAsia="Times New Roman" w:hAnsi="Times New Roman" w:cs="Times New Roman"/>
          <w:bCs/>
          <w:color w:val="111111"/>
          <w:sz w:val="28"/>
          <w:szCs w:val="28"/>
        </w:rPr>
        <w:t>сундук, изба, самовар.</w:t>
      </w:r>
    </w:p>
    <w:p w:rsidR="000C1F78" w:rsidRDefault="002363C6" w:rsidP="002363C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3. </w:t>
      </w:r>
      <w:r w:rsidR="000C1F78">
        <w:rPr>
          <w:rFonts w:ascii="Times New Roman" w:hAnsi="Times New Roman" w:cs="Times New Roman"/>
          <w:sz w:val="28"/>
          <w:szCs w:val="28"/>
        </w:rPr>
        <w:t>В</w:t>
      </w:r>
      <w:r w:rsidR="000C1F78" w:rsidRPr="000432D4">
        <w:rPr>
          <w:rFonts w:ascii="Times New Roman" w:hAnsi="Times New Roman" w:cs="Times New Roman"/>
          <w:sz w:val="28"/>
          <w:szCs w:val="28"/>
        </w:rPr>
        <w:t xml:space="preserve">ызвать эмоциональный отклик на малые формы русского фольклора </w:t>
      </w:r>
      <w:r w:rsidR="000C1F7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363C6" w:rsidRDefault="000C1F78" w:rsidP="002363C6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432D4">
        <w:rPr>
          <w:rFonts w:ascii="Times New Roman" w:hAnsi="Times New Roman" w:cs="Times New Roman"/>
          <w:sz w:val="28"/>
          <w:szCs w:val="28"/>
        </w:rPr>
        <w:t xml:space="preserve">(загадки, </w:t>
      </w:r>
      <w:proofErr w:type="spellStart"/>
      <w:r w:rsidRPr="000432D4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0432D4">
        <w:rPr>
          <w:rFonts w:ascii="Times New Roman" w:hAnsi="Times New Roman" w:cs="Times New Roman"/>
          <w:sz w:val="28"/>
          <w:szCs w:val="28"/>
        </w:rPr>
        <w:t>) .</w:t>
      </w:r>
    </w:p>
    <w:p w:rsidR="001F67AF" w:rsidRPr="004B693A" w:rsidRDefault="001F67AF" w:rsidP="002363C6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Дать представление о понятии  </w:t>
      </w:r>
      <w:r w:rsidRPr="001F67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67AF">
        <w:rPr>
          <w:rFonts w:ascii="Times New Roman" w:hAnsi="Times New Roman" w:cs="Times New Roman"/>
          <w:sz w:val="28"/>
          <w:szCs w:val="28"/>
        </w:rPr>
        <w:t>осидел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3C6" w:rsidRPr="00AA3F3E" w:rsidRDefault="002363C6" w:rsidP="002363C6">
      <w:pPr>
        <w:pStyle w:val="a3"/>
        <w:rPr>
          <w:rStyle w:val="a4"/>
          <w:sz w:val="28"/>
          <w:szCs w:val="28"/>
        </w:rPr>
      </w:pPr>
    </w:p>
    <w:p w:rsidR="002363C6" w:rsidRDefault="002363C6" w:rsidP="002363C6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2363C6" w:rsidRDefault="002363C6" w:rsidP="002363C6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равственные</w:t>
      </w:r>
    </w:p>
    <w:p w:rsidR="002363C6" w:rsidRPr="00DB0E0F" w:rsidRDefault="001F67AF" w:rsidP="002363C6">
      <w:pPr>
        <w:pStyle w:val="a5"/>
        <w:numPr>
          <w:ilvl w:val="0"/>
          <w:numId w:val="9"/>
        </w:num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звивать</w:t>
      </w:r>
      <w:r w:rsidR="002363C6" w:rsidRPr="00DB0E0F">
        <w:rPr>
          <w:rFonts w:ascii="Times New Roman" w:hAnsi="Times New Roman" w:cs="Times New Roman"/>
          <w:color w:val="000000"/>
          <w:sz w:val="28"/>
          <w:szCs w:val="28"/>
        </w:rPr>
        <w:t xml:space="preserve"> навыки общения; умение  действовать сообща.</w:t>
      </w:r>
    </w:p>
    <w:p w:rsidR="002363C6" w:rsidRPr="00DB0E0F" w:rsidRDefault="002363C6" w:rsidP="002363C6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63C6" w:rsidRPr="00DB0E0F" w:rsidRDefault="002363C6" w:rsidP="002363C6">
      <w:pPr>
        <w:shd w:val="clear" w:color="auto" w:fill="FFFFFF"/>
        <w:spacing w:after="162" w:line="243" w:lineRule="atLeast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b/>
          <w:sz w:val="28"/>
          <w:szCs w:val="28"/>
        </w:rPr>
        <w:t>Речевые:</w:t>
      </w:r>
    </w:p>
    <w:p w:rsidR="002363C6" w:rsidRPr="002F2172" w:rsidRDefault="000C1F78" w:rsidP="002F2172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2172">
        <w:rPr>
          <w:rFonts w:ascii="Times New Roman" w:hAnsi="Times New Roman" w:cs="Times New Roman"/>
          <w:sz w:val="28"/>
          <w:szCs w:val="28"/>
        </w:rPr>
        <w:t>Активизировать в речи детей названия предметов быта русской избы</w:t>
      </w:r>
      <w:r w:rsidR="006B0140">
        <w:rPr>
          <w:rFonts w:ascii="Times New Roman" w:hAnsi="Times New Roman" w:cs="Times New Roman"/>
          <w:sz w:val="28"/>
          <w:szCs w:val="28"/>
        </w:rPr>
        <w:t xml:space="preserve"> (</w:t>
      </w:r>
      <w:r w:rsidR="00D33319">
        <w:rPr>
          <w:rFonts w:ascii="Times New Roman" w:hAnsi="Times New Roman" w:cs="Times New Roman"/>
          <w:sz w:val="28"/>
          <w:szCs w:val="28"/>
        </w:rPr>
        <w:t>изба, избушка, печь, самовар)</w:t>
      </w:r>
      <w:r w:rsidRPr="002F2172">
        <w:rPr>
          <w:rFonts w:ascii="Times New Roman" w:hAnsi="Times New Roman" w:cs="Times New Roman"/>
          <w:sz w:val="28"/>
          <w:szCs w:val="28"/>
        </w:rPr>
        <w:t>; закрепить названия домашних животных; продолжать учить отгадывать загадки; побуждать к звукоподражанию;</w:t>
      </w:r>
      <w:r w:rsidRPr="002F2172">
        <w:rPr>
          <w:rFonts w:ascii="Times New Roman" w:hAnsi="Times New Roman" w:cs="Times New Roman"/>
          <w:sz w:val="28"/>
          <w:szCs w:val="28"/>
        </w:rPr>
        <w:br/>
        <w:t>Воспитывать любовь к устному народному творчеству.</w:t>
      </w:r>
    </w:p>
    <w:p w:rsidR="002363C6" w:rsidRPr="00DB0E0F" w:rsidRDefault="002363C6" w:rsidP="002363C6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b/>
          <w:bCs/>
          <w:sz w:val="28"/>
          <w:szCs w:val="28"/>
        </w:rPr>
        <w:t>Познавательные:</w:t>
      </w:r>
      <w:r w:rsidRPr="00DB0E0F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2363C6" w:rsidRPr="00DB0E0F" w:rsidRDefault="002363C6" w:rsidP="002363C6">
      <w:pPr>
        <w:pStyle w:val="a5"/>
        <w:numPr>
          <w:ilvl w:val="0"/>
          <w:numId w:val="7"/>
        </w:numPr>
        <w:shd w:val="clear" w:color="auto" w:fill="FFFFFF"/>
        <w:spacing w:after="0" w:line="2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sz w:val="28"/>
          <w:szCs w:val="28"/>
        </w:rPr>
        <w:t>Развитие воображения, слухового и зрительного внимания, мышления и памяти;</w:t>
      </w:r>
    </w:p>
    <w:p w:rsidR="002363C6" w:rsidRPr="00DB0E0F" w:rsidRDefault="000C1F78" w:rsidP="002363C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630F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</w:t>
      </w:r>
      <w:r w:rsidR="002363C6" w:rsidRPr="00DB0E0F">
        <w:rPr>
          <w:rFonts w:ascii="Times New Roman" w:hAnsi="Times New Roman" w:cs="Times New Roman"/>
          <w:color w:val="000000"/>
          <w:sz w:val="28"/>
          <w:szCs w:val="28"/>
        </w:rPr>
        <w:t xml:space="preserve"> навык</w:t>
      </w:r>
      <w:r w:rsidR="00D630F4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2363C6" w:rsidRPr="00DB0E0F">
        <w:rPr>
          <w:rFonts w:ascii="Times New Roman" w:eastAsia="Times New Roman" w:hAnsi="Times New Roman" w:cs="Times New Roman"/>
          <w:sz w:val="28"/>
          <w:szCs w:val="28"/>
        </w:rPr>
        <w:t xml:space="preserve"> коммуникативной культуры</w:t>
      </w:r>
      <w:r w:rsidR="00D630F4">
        <w:rPr>
          <w:rFonts w:ascii="Times New Roman" w:hAnsi="Times New Roman" w:cs="Times New Roman"/>
          <w:color w:val="000000"/>
          <w:sz w:val="28"/>
          <w:szCs w:val="28"/>
        </w:rPr>
        <w:t>; умений</w:t>
      </w:r>
      <w:r w:rsidR="002363C6" w:rsidRPr="00DB0E0F">
        <w:rPr>
          <w:rFonts w:ascii="Times New Roman" w:hAnsi="Times New Roman" w:cs="Times New Roman"/>
          <w:color w:val="000000"/>
          <w:sz w:val="28"/>
          <w:szCs w:val="28"/>
        </w:rPr>
        <w:t xml:space="preserve">  действовать сообща;</w:t>
      </w:r>
    </w:p>
    <w:p w:rsidR="002363C6" w:rsidRPr="00DB0E0F" w:rsidRDefault="002363C6" w:rsidP="002363C6">
      <w:pPr>
        <w:pStyle w:val="a5"/>
        <w:numPr>
          <w:ilvl w:val="0"/>
          <w:numId w:val="7"/>
        </w:numPr>
        <w:shd w:val="clear" w:color="auto" w:fill="FFFFFF"/>
        <w:spacing w:after="0" w:line="243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sz w:val="28"/>
          <w:szCs w:val="28"/>
        </w:rPr>
        <w:t>Формирование привычки соблюдать правила поведения;</w:t>
      </w:r>
    </w:p>
    <w:p w:rsidR="002363C6" w:rsidRPr="00DB0E0F" w:rsidRDefault="002363C6" w:rsidP="002363C6">
      <w:pPr>
        <w:pStyle w:val="a5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E0F">
        <w:rPr>
          <w:rFonts w:ascii="Times New Roman" w:eastAsia="Times New Roman" w:hAnsi="Times New Roman" w:cs="Times New Roman"/>
          <w:sz w:val="28"/>
          <w:szCs w:val="28"/>
        </w:rPr>
        <w:t>Развивать мелкую моторику</w:t>
      </w:r>
    </w:p>
    <w:p w:rsidR="002363C6" w:rsidRPr="00DB0E0F" w:rsidRDefault="002363C6" w:rsidP="002363C6">
      <w:pPr>
        <w:shd w:val="clear" w:color="auto" w:fill="FFFFFF"/>
        <w:spacing w:after="0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363C6" w:rsidRDefault="002363C6" w:rsidP="002363C6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E0F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Предварительная работа</w:t>
      </w:r>
      <w:r w:rsidRPr="00DB0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DB0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63C6" w:rsidRPr="004B693A" w:rsidRDefault="00D630F4" w:rsidP="00D630F4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ение русских народных сказок </w:t>
      </w:r>
      <w:r w:rsidRPr="00D63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ри медведя</w:t>
      </w:r>
      <w:r w:rsidRPr="00D630F4">
        <w:rPr>
          <w:rFonts w:ascii="Times New Roman" w:hAnsi="Times New Roman" w:cs="Times New Roman"/>
          <w:sz w:val="28"/>
          <w:szCs w:val="28"/>
        </w:rPr>
        <w:t>»</w:t>
      </w:r>
      <w:r w:rsidRPr="004B693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63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ша и медведь</w:t>
      </w:r>
      <w:r w:rsidRPr="00D630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3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уси лебеди</w:t>
      </w:r>
      <w:r w:rsidRPr="00D630F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630F4" w:rsidRPr="00D630F4" w:rsidRDefault="002363C6" w:rsidP="002363C6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</w:rPr>
        <w:lastRenderedPageBreak/>
        <w:t>з</w:t>
      </w:r>
      <w:r w:rsidR="00D630F4">
        <w:rPr>
          <w:rFonts w:ascii="Times New Roman" w:eastAsia="Times New Roman" w:hAnsi="Times New Roman" w:cs="Times New Roman"/>
          <w:sz w:val="28"/>
          <w:szCs w:val="28"/>
        </w:rPr>
        <w:t xml:space="preserve">аучивание </w:t>
      </w:r>
      <w:proofErr w:type="spellStart"/>
      <w:r w:rsidR="00D630F4">
        <w:rPr>
          <w:rFonts w:ascii="Times New Roman" w:eastAsia="Times New Roman" w:hAnsi="Times New Roman" w:cs="Times New Roman"/>
          <w:sz w:val="28"/>
          <w:szCs w:val="28"/>
        </w:rPr>
        <w:t>потешек</w:t>
      </w:r>
      <w:proofErr w:type="spellEnd"/>
      <w:r w:rsidR="00D630F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630F4" w:rsidRPr="00D630F4">
        <w:rPr>
          <w:rFonts w:ascii="Times New Roman" w:hAnsi="Times New Roman" w:cs="Times New Roman"/>
          <w:sz w:val="28"/>
          <w:szCs w:val="28"/>
        </w:rPr>
        <w:t>«</w:t>
      </w:r>
      <w:r w:rsidR="00D630F4">
        <w:rPr>
          <w:rFonts w:ascii="Times New Roman" w:hAnsi="Times New Roman" w:cs="Times New Roman"/>
          <w:sz w:val="28"/>
          <w:szCs w:val="28"/>
        </w:rPr>
        <w:t>Как у нашего кота...</w:t>
      </w:r>
      <w:r w:rsidR="00D630F4" w:rsidRPr="00D630F4">
        <w:rPr>
          <w:rFonts w:ascii="Times New Roman" w:hAnsi="Times New Roman" w:cs="Times New Roman"/>
          <w:sz w:val="28"/>
          <w:szCs w:val="28"/>
        </w:rPr>
        <w:t>»</w:t>
      </w:r>
      <w:r w:rsidR="00D630F4">
        <w:rPr>
          <w:rFonts w:ascii="Times New Roman" w:hAnsi="Times New Roman" w:cs="Times New Roman"/>
          <w:sz w:val="28"/>
          <w:szCs w:val="28"/>
        </w:rPr>
        <w:t xml:space="preserve">, </w:t>
      </w:r>
      <w:r w:rsidR="00D630F4" w:rsidRPr="00D630F4">
        <w:rPr>
          <w:rFonts w:ascii="Times New Roman" w:hAnsi="Times New Roman" w:cs="Times New Roman"/>
          <w:sz w:val="28"/>
          <w:szCs w:val="28"/>
        </w:rPr>
        <w:t>«</w:t>
      </w:r>
      <w:r w:rsidR="00D630F4">
        <w:rPr>
          <w:rFonts w:ascii="Times New Roman" w:hAnsi="Times New Roman" w:cs="Times New Roman"/>
          <w:sz w:val="28"/>
          <w:szCs w:val="28"/>
        </w:rPr>
        <w:t>Водичка</w:t>
      </w:r>
      <w:r w:rsidR="006B0140">
        <w:rPr>
          <w:rFonts w:ascii="Times New Roman" w:hAnsi="Times New Roman" w:cs="Times New Roman"/>
          <w:sz w:val="28"/>
          <w:szCs w:val="28"/>
        </w:rPr>
        <w:t>,</w:t>
      </w:r>
      <w:r w:rsidR="00D630F4">
        <w:rPr>
          <w:rFonts w:ascii="Times New Roman" w:hAnsi="Times New Roman" w:cs="Times New Roman"/>
          <w:sz w:val="28"/>
          <w:szCs w:val="28"/>
        </w:rPr>
        <w:t xml:space="preserve"> водичка</w:t>
      </w:r>
      <w:r w:rsidR="00D630F4" w:rsidRPr="00D630F4">
        <w:rPr>
          <w:rFonts w:ascii="Times New Roman" w:hAnsi="Times New Roman" w:cs="Times New Roman"/>
          <w:sz w:val="28"/>
          <w:szCs w:val="28"/>
        </w:rPr>
        <w:t>»</w:t>
      </w:r>
      <w:r w:rsidR="00D630F4">
        <w:rPr>
          <w:rFonts w:ascii="Times New Roman" w:hAnsi="Times New Roman" w:cs="Times New Roman"/>
          <w:sz w:val="28"/>
          <w:szCs w:val="28"/>
        </w:rPr>
        <w:t>,</w:t>
      </w:r>
    </w:p>
    <w:p w:rsidR="002363C6" w:rsidRPr="00D630F4" w:rsidRDefault="00D630F4" w:rsidP="00D630F4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D630F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тик усатый</w:t>
      </w:r>
      <w:r w:rsidR="006B0140">
        <w:rPr>
          <w:rFonts w:ascii="Times New Roman" w:hAnsi="Times New Roman" w:cs="Times New Roman"/>
          <w:sz w:val="28"/>
          <w:szCs w:val="28"/>
        </w:rPr>
        <w:t>…</w:t>
      </w:r>
      <w:r w:rsidRPr="00D630F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D630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63C6" w:rsidRPr="00D630F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2363C6" w:rsidRPr="004B693A" w:rsidRDefault="002363C6" w:rsidP="002363C6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огащение словаря</w:t>
      </w:r>
      <w:r w:rsidRPr="004B693A">
        <w:rPr>
          <w:rFonts w:ascii="Times New Roman" w:eastAsia="Times New Roman" w:hAnsi="Times New Roman" w:cs="Times New Roman"/>
          <w:sz w:val="28"/>
          <w:szCs w:val="28"/>
        </w:rPr>
        <w:t>:</w:t>
      </w:r>
      <w:r w:rsidR="00D630F4">
        <w:rPr>
          <w:rFonts w:ascii="Times New Roman" w:eastAsia="Times New Roman" w:hAnsi="Times New Roman" w:cs="Times New Roman"/>
          <w:sz w:val="28"/>
          <w:szCs w:val="28"/>
        </w:rPr>
        <w:t xml:space="preserve"> печь, изба, самовар, рукоделье</w:t>
      </w:r>
      <w:r w:rsidRPr="004B69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630F4">
        <w:rPr>
          <w:rFonts w:ascii="Times New Roman" w:eastAsia="Times New Roman" w:hAnsi="Times New Roman" w:cs="Times New Roman"/>
          <w:sz w:val="28"/>
          <w:szCs w:val="28"/>
        </w:rPr>
        <w:t>посиделки.</w:t>
      </w:r>
    </w:p>
    <w:p w:rsidR="002363C6" w:rsidRPr="004B693A" w:rsidRDefault="002363C6" w:rsidP="00201889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</w:p>
    <w:p w:rsidR="002363C6" w:rsidRPr="004B693A" w:rsidRDefault="002363C6" w:rsidP="002363C6">
      <w:pPr>
        <w:pStyle w:val="a3"/>
        <w:rPr>
          <w:rStyle w:val="a4"/>
          <w:sz w:val="28"/>
          <w:szCs w:val="28"/>
        </w:rPr>
      </w:pPr>
    </w:p>
    <w:p w:rsidR="002363C6" w:rsidRPr="004B693A" w:rsidRDefault="002363C6" w:rsidP="00DF782F">
      <w:pPr>
        <w:pStyle w:val="a3"/>
        <w:rPr>
          <w:sz w:val="28"/>
          <w:szCs w:val="28"/>
        </w:rPr>
      </w:pPr>
      <w:r w:rsidRPr="004B693A">
        <w:rPr>
          <w:rStyle w:val="a4"/>
          <w:sz w:val="28"/>
          <w:szCs w:val="28"/>
        </w:rPr>
        <w:t>Необходимое оборудование</w:t>
      </w:r>
      <w:r w:rsidRPr="004B693A">
        <w:rPr>
          <w:sz w:val="28"/>
          <w:szCs w:val="28"/>
        </w:rPr>
        <w:t>: интерактивное устройство «</w:t>
      </w:r>
      <w:proofErr w:type="spellStart"/>
      <w:r w:rsidRPr="004B693A">
        <w:rPr>
          <w:sz w:val="28"/>
          <w:szCs w:val="28"/>
        </w:rPr>
        <w:t>Mimio</w:t>
      </w:r>
      <w:proofErr w:type="spellEnd"/>
      <w:r w:rsidRPr="004B693A">
        <w:rPr>
          <w:sz w:val="28"/>
          <w:szCs w:val="28"/>
        </w:rPr>
        <w:t>», компьютер, экран, колонки.</w:t>
      </w:r>
    </w:p>
    <w:p w:rsidR="002363C6" w:rsidRPr="004B693A" w:rsidRDefault="002363C6" w:rsidP="002363C6">
      <w:pPr>
        <w:shd w:val="clear" w:color="auto" w:fill="FFFFFF"/>
        <w:spacing w:after="162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</w:rPr>
        <w:t> Данный проект учитывает возрастные особенности детей.</w:t>
      </w:r>
    </w:p>
    <w:p w:rsidR="002363C6" w:rsidRPr="004B693A" w:rsidRDefault="002363C6" w:rsidP="002363C6">
      <w:pPr>
        <w:shd w:val="clear" w:color="auto" w:fill="FFFFFF"/>
        <w:spacing w:after="162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</w:rPr>
        <w:t>Для того чтобы  ребёнок начал делиться своими представлениями об окружающем его мире, ему нужна подсказка (случайно возникшая, специально заготовленная).</w:t>
      </w:r>
    </w:p>
    <w:p w:rsidR="002363C6" w:rsidRPr="004B693A" w:rsidRDefault="002363C6" w:rsidP="002363C6">
      <w:pPr>
        <w:shd w:val="clear" w:color="auto" w:fill="FFFFFF"/>
        <w:spacing w:after="162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</w:rPr>
        <w:t>Картинки, представленные в проекте, и являются такими подсказками.</w:t>
      </w:r>
    </w:p>
    <w:p w:rsidR="002363C6" w:rsidRPr="004B693A" w:rsidRDefault="002363C6" w:rsidP="002363C6">
      <w:pPr>
        <w:shd w:val="clear" w:color="auto" w:fill="FFFFFF"/>
        <w:spacing w:after="162" w:line="243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B693A">
        <w:rPr>
          <w:rFonts w:ascii="Times New Roman" w:eastAsia="Times New Roman" w:hAnsi="Times New Roman" w:cs="Times New Roman"/>
          <w:sz w:val="28"/>
          <w:szCs w:val="28"/>
        </w:rPr>
        <w:t>Данный проект может быть использован во время непосредственно организованной или совместной деятельности педагога с детьми.</w:t>
      </w:r>
    </w:p>
    <w:p w:rsidR="002363C6" w:rsidRPr="004B693A" w:rsidRDefault="002363C6" w:rsidP="002363C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63C6" w:rsidRPr="004B693A" w:rsidRDefault="002363C6" w:rsidP="00D552A9">
      <w:pPr>
        <w:spacing w:after="0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693A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Материалы</w:t>
      </w:r>
      <w:r w:rsidRPr="004B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проект  </w:t>
      </w:r>
      <w:proofErr w:type="spellStart"/>
      <w:r w:rsidRPr="004B693A">
        <w:rPr>
          <w:rFonts w:ascii="Times New Roman" w:eastAsia="Times New Roman" w:hAnsi="Times New Roman" w:cs="Times New Roman"/>
          <w:sz w:val="28"/>
          <w:szCs w:val="28"/>
          <w:lang w:eastAsia="ru-RU"/>
        </w:rPr>
        <w:t>MimioStudio</w:t>
      </w:r>
      <w:proofErr w:type="spellEnd"/>
      <w:r w:rsidRPr="004B69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B69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«</w:t>
      </w:r>
      <w:proofErr w:type="spellStart"/>
      <w:r w:rsidR="002018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Матрёшкины</w:t>
      </w:r>
      <w:proofErr w:type="spellEnd"/>
      <w:r w:rsidR="0020188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 xml:space="preserve"> посиделки</w:t>
      </w:r>
      <w:r w:rsidRPr="004B693A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  <w:lang w:eastAsia="ru-RU"/>
        </w:rPr>
        <w:t>»</w:t>
      </w:r>
      <w:r w:rsidRPr="004B693A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</w:p>
    <w:p w:rsidR="002363C6" w:rsidRDefault="00201889" w:rsidP="00D552A9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звуковые файлы: голос матрёшки; русские народные мелодии -</w:t>
      </w:r>
    </w:p>
    <w:p w:rsidR="00201889" w:rsidRPr="00201889" w:rsidRDefault="00201889" w:rsidP="00D552A9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2018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</w:t>
      </w:r>
      <w:r w:rsidRPr="002018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ясовая</w:t>
      </w:r>
      <w:r w:rsidRPr="002018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2018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018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</w:t>
      </w:r>
      <w:r w:rsidRPr="002018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упала</w:t>
      </w:r>
      <w:r w:rsidRPr="002018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2018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</w:t>
      </w:r>
      <w:r w:rsidRPr="002018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2018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х вы сени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..</w:t>
      </w:r>
      <w:r w:rsidRPr="00201889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»</w:t>
      </w:r>
      <w:r w:rsidRPr="0020188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:rsidR="00D552A9" w:rsidRPr="0046710F" w:rsidRDefault="0046710F" w:rsidP="0046710F">
      <w:pPr>
        <w:pStyle w:val="c4"/>
        <w:shd w:val="clear" w:color="auto" w:fill="FFFFFF"/>
        <w:spacing w:before="0" w:beforeAutospacing="0" w:after="0" w:afterAutospacing="0"/>
        <w:rPr>
          <w:rStyle w:val="c8"/>
          <w:color w:val="000000"/>
          <w:sz w:val="28"/>
          <w:szCs w:val="28"/>
        </w:rPr>
      </w:pPr>
      <w:r>
        <w:rPr>
          <w:rStyle w:val="c8"/>
          <w:b/>
          <w:color w:val="000000"/>
          <w:sz w:val="28"/>
          <w:szCs w:val="28"/>
        </w:rPr>
        <w:t xml:space="preserve">Условные обозначения – </w:t>
      </w:r>
      <w:r w:rsidRPr="0046710F">
        <w:rPr>
          <w:rStyle w:val="c8"/>
          <w:color w:val="000000"/>
          <w:sz w:val="28"/>
          <w:szCs w:val="28"/>
        </w:rPr>
        <w:t>розовый цветок – ссылка на следующую страницу, кузнечик – ссылка на страницу содержания</w:t>
      </w:r>
    </w:p>
    <w:p w:rsidR="00D552A9" w:rsidRDefault="00D552A9" w:rsidP="00D552A9">
      <w:pPr>
        <w:pStyle w:val="c4"/>
        <w:shd w:val="clear" w:color="auto" w:fill="FFFFFF"/>
        <w:spacing w:before="0" w:beforeAutospacing="0" w:after="0" w:afterAutospacing="0"/>
        <w:ind w:left="1854"/>
        <w:jc w:val="center"/>
        <w:rPr>
          <w:rStyle w:val="c8"/>
          <w:b/>
          <w:color w:val="000000"/>
          <w:sz w:val="28"/>
          <w:szCs w:val="28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660"/>
        <w:gridCol w:w="8022"/>
      </w:tblGrid>
      <w:tr w:rsidR="00D33319" w:rsidRPr="007F32DC" w:rsidTr="00175F30">
        <w:tc>
          <w:tcPr>
            <w:tcW w:w="2660" w:type="dxa"/>
          </w:tcPr>
          <w:p w:rsidR="00D33319" w:rsidRPr="007F32DC" w:rsidRDefault="00D33319" w:rsidP="00B4019D">
            <w:pPr>
              <w:pStyle w:val="a3"/>
              <w:jc w:val="both"/>
              <w:rPr>
                <w:sz w:val="28"/>
              </w:rPr>
            </w:pPr>
            <w:r w:rsidRPr="007F32DC">
              <w:rPr>
                <w:sz w:val="28"/>
              </w:rPr>
              <w:t>Содержание</w:t>
            </w:r>
          </w:p>
        </w:tc>
        <w:tc>
          <w:tcPr>
            <w:tcW w:w="8022" w:type="dxa"/>
          </w:tcPr>
          <w:p w:rsidR="00D33319" w:rsidRPr="007F32DC" w:rsidRDefault="00D33319" w:rsidP="00B4019D">
            <w:pPr>
              <w:pStyle w:val="a3"/>
              <w:jc w:val="center"/>
              <w:rPr>
                <w:sz w:val="28"/>
              </w:rPr>
            </w:pPr>
            <w:r w:rsidRPr="007F32DC">
              <w:rPr>
                <w:sz w:val="28"/>
              </w:rPr>
              <w:t>Методические рекомендации</w:t>
            </w:r>
          </w:p>
        </w:tc>
      </w:tr>
      <w:tr w:rsidR="00D33319" w:rsidRPr="007F32DC" w:rsidTr="00175F30">
        <w:trPr>
          <w:trHeight w:val="447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tabs>
                <w:tab w:val="left" w:pos="-142"/>
              </w:tabs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Титульный лист</w:t>
            </w:r>
          </w:p>
        </w:tc>
        <w:tc>
          <w:tcPr>
            <w:tcW w:w="8022" w:type="dxa"/>
          </w:tcPr>
          <w:p w:rsidR="00D33319" w:rsidRPr="007F32DC" w:rsidRDefault="00D33319" w:rsidP="00B4019D">
            <w:pPr>
              <w:pStyle w:val="a3"/>
              <w:spacing w:before="0" w:beforeAutospacing="0"/>
              <w:textAlignment w:val="baseline"/>
              <w:rPr>
                <w:sz w:val="28"/>
              </w:rPr>
            </w:pPr>
            <w:r w:rsidRPr="007F32DC">
              <w:rPr>
                <w:sz w:val="28"/>
              </w:rPr>
              <w:t xml:space="preserve">На экране </w:t>
            </w:r>
            <w:r w:rsidR="00BE2B4E">
              <w:rPr>
                <w:sz w:val="28"/>
              </w:rPr>
              <w:t>название и автор</w:t>
            </w:r>
            <w:r w:rsidRPr="007F32DC">
              <w:rPr>
                <w:sz w:val="28"/>
              </w:rPr>
              <w:t xml:space="preserve"> проекта.</w:t>
            </w:r>
          </w:p>
          <w:p w:rsidR="00D33319" w:rsidRPr="007F32DC" w:rsidRDefault="00684C71" w:rsidP="00B4019D">
            <w:pPr>
              <w:pStyle w:val="a3"/>
              <w:spacing w:before="0" w:beforeAutospacing="0"/>
              <w:textAlignment w:val="baseline"/>
              <w:rPr>
                <w:sz w:val="28"/>
              </w:rPr>
            </w:pPr>
            <w:r w:rsidRPr="007F32DC">
              <w:rPr>
                <w:sz w:val="28"/>
              </w:rPr>
              <w:t>Маленькая матрешка ос</w:t>
            </w:r>
            <w:r w:rsidR="00BE2B4E">
              <w:rPr>
                <w:sz w:val="28"/>
              </w:rPr>
              <w:t>нащена ссылкой на звуковой фай</w:t>
            </w:r>
            <w:proofErr w:type="gramStart"/>
            <w:r w:rsidR="00BE2B4E">
              <w:rPr>
                <w:sz w:val="28"/>
              </w:rPr>
              <w:t>л</w:t>
            </w:r>
            <w:r w:rsidR="00C5778F" w:rsidRPr="007F32DC">
              <w:rPr>
                <w:sz w:val="28"/>
              </w:rPr>
              <w:t>(</w:t>
            </w:r>
            <w:proofErr w:type="gramEnd"/>
            <w:r w:rsidR="00C5778F" w:rsidRPr="007F32DC">
              <w:rPr>
                <w:sz w:val="28"/>
              </w:rPr>
              <w:t xml:space="preserve">папка </w:t>
            </w:r>
            <w:proofErr w:type="spellStart"/>
            <w:r w:rsidR="00C5778F" w:rsidRPr="007F32DC">
              <w:rPr>
                <w:sz w:val="28"/>
              </w:rPr>
              <w:t>матр</w:t>
            </w:r>
            <w:r w:rsidR="002D5E13" w:rsidRPr="007F32DC">
              <w:rPr>
                <w:sz w:val="28"/>
              </w:rPr>
              <w:t>е</w:t>
            </w:r>
            <w:r w:rsidR="00C5778F" w:rsidRPr="007F32DC">
              <w:rPr>
                <w:sz w:val="28"/>
              </w:rPr>
              <w:t>шкины</w:t>
            </w:r>
            <w:proofErr w:type="spellEnd"/>
            <w:r w:rsidR="00C5778F" w:rsidRPr="007F32DC">
              <w:rPr>
                <w:sz w:val="28"/>
              </w:rPr>
              <w:t xml:space="preserve"> посиделки).</w:t>
            </w:r>
          </w:p>
        </w:tc>
      </w:tr>
      <w:tr w:rsidR="00D33319" w:rsidRPr="007F32DC" w:rsidTr="00175F30">
        <w:trPr>
          <w:trHeight w:val="514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tabs>
                <w:tab w:val="left" w:pos="-142"/>
              </w:tabs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Содержание</w:t>
            </w:r>
          </w:p>
        </w:tc>
        <w:tc>
          <w:tcPr>
            <w:tcW w:w="8022" w:type="dxa"/>
          </w:tcPr>
          <w:p w:rsidR="00D33319" w:rsidRPr="007F32DC" w:rsidRDefault="00684C71" w:rsidP="00B4019D">
            <w:pPr>
              <w:pStyle w:val="a3"/>
              <w:jc w:val="both"/>
              <w:rPr>
                <w:sz w:val="28"/>
              </w:rPr>
            </w:pPr>
            <w:r w:rsidRPr="007F32DC">
              <w:rPr>
                <w:sz w:val="28"/>
              </w:rPr>
              <w:t>Картинки с названием</w:t>
            </w:r>
            <w:r w:rsidR="00D33319" w:rsidRPr="007F32DC">
              <w:rPr>
                <w:sz w:val="28"/>
              </w:rPr>
              <w:t xml:space="preserve"> страниц проекта, с гиперссылкой на </w:t>
            </w:r>
            <w:proofErr w:type="gramStart"/>
            <w:r w:rsidR="00D33319" w:rsidRPr="007F32DC">
              <w:rPr>
                <w:sz w:val="28"/>
              </w:rPr>
              <w:t>данную</w:t>
            </w:r>
            <w:proofErr w:type="gramEnd"/>
            <w:r w:rsidR="00D33319" w:rsidRPr="007F32DC">
              <w:rPr>
                <w:sz w:val="28"/>
              </w:rPr>
              <w:t xml:space="preserve"> стр.</w:t>
            </w:r>
          </w:p>
        </w:tc>
      </w:tr>
      <w:tr w:rsidR="00D33319" w:rsidRPr="007F32DC" w:rsidTr="0046710F">
        <w:trPr>
          <w:trHeight w:val="1486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tabs>
                <w:tab w:val="left" w:pos="-142"/>
              </w:tabs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 xml:space="preserve">Лист проекта </w:t>
            </w:r>
          </w:p>
          <w:p w:rsidR="00D33319" w:rsidRPr="007F32DC" w:rsidRDefault="00684C71" w:rsidP="00B4019D">
            <w:pPr>
              <w:pStyle w:val="a3"/>
              <w:tabs>
                <w:tab w:val="left" w:pos="-142"/>
              </w:tabs>
              <w:jc w:val="center"/>
              <w:rPr>
                <w:sz w:val="28"/>
              </w:rPr>
            </w:pPr>
            <w:r w:rsidRPr="007F32DC">
              <w:rPr>
                <w:sz w:val="28"/>
              </w:rPr>
              <w:t>Определение слова</w:t>
            </w:r>
          </w:p>
          <w:p w:rsidR="00684C71" w:rsidRPr="007F32DC" w:rsidRDefault="00684C71" w:rsidP="006B0140">
            <w:pPr>
              <w:pStyle w:val="a3"/>
              <w:tabs>
                <w:tab w:val="left" w:pos="-142"/>
              </w:tabs>
              <w:jc w:val="center"/>
              <w:rPr>
                <w:sz w:val="28"/>
              </w:rPr>
            </w:pPr>
            <w:r w:rsidRPr="007F32DC">
              <w:rPr>
                <w:iCs/>
                <w:sz w:val="28"/>
                <w:bdr w:val="none" w:sz="0" w:space="0" w:color="auto" w:frame="1"/>
              </w:rPr>
              <w:t>«</w:t>
            </w:r>
            <w:r w:rsidRPr="007F32DC">
              <w:rPr>
                <w:sz w:val="28"/>
                <w:bdr w:val="none" w:sz="0" w:space="0" w:color="auto" w:frame="1"/>
              </w:rPr>
              <w:t>посиделки</w:t>
            </w:r>
            <w:r w:rsidRPr="007F32DC">
              <w:rPr>
                <w:iCs/>
                <w:sz w:val="28"/>
                <w:bdr w:val="none" w:sz="0" w:space="0" w:color="auto" w:frame="1"/>
              </w:rPr>
              <w:t>»</w:t>
            </w:r>
          </w:p>
        </w:tc>
        <w:tc>
          <w:tcPr>
            <w:tcW w:w="8022" w:type="dxa"/>
          </w:tcPr>
          <w:p w:rsidR="00D33319" w:rsidRPr="007F32DC" w:rsidRDefault="00684C71" w:rsidP="0008374A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1.Текст определения</w:t>
            </w:r>
            <w:r w:rsidR="00D33319" w:rsidRPr="007F32DC">
              <w:rPr>
                <w:sz w:val="28"/>
              </w:rPr>
              <w:t xml:space="preserve"> появляется при входе на страницу.</w:t>
            </w:r>
          </w:p>
          <w:p w:rsidR="00D33319" w:rsidRPr="007F32DC" w:rsidRDefault="00D33319" w:rsidP="0008374A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7F32DC">
              <w:rPr>
                <w:sz w:val="28"/>
              </w:rPr>
              <w:t>2.</w:t>
            </w:r>
            <w:r w:rsidR="00684C71" w:rsidRPr="007F32DC">
              <w:rPr>
                <w:sz w:val="28"/>
              </w:rPr>
              <w:t xml:space="preserve">4 картинки </w:t>
            </w:r>
            <w:r w:rsidR="0046710F" w:rsidRPr="007F32DC">
              <w:rPr>
                <w:sz w:val="28"/>
              </w:rPr>
              <w:t>- дополнение к определению,</w:t>
            </w:r>
            <w:r w:rsidR="00684C71" w:rsidRPr="007F32DC">
              <w:rPr>
                <w:sz w:val="28"/>
              </w:rPr>
              <w:t xml:space="preserve"> анимирован</w:t>
            </w:r>
            <w:r w:rsidR="00614EF2" w:rsidRPr="007F32DC">
              <w:rPr>
                <w:sz w:val="28"/>
              </w:rPr>
              <w:t>ы</w:t>
            </w:r>
            <w:r w:rsidR="00684C71" w:rsidRPr="007F32DC">
              <w:rPr>
                <w:sz w:val="28"/>
              </w:rPr>
              <w:t xml:space="preserve"> на увеличение</w:t>
            </w:r>
            <w:r w:rsidR="00614EF2" w:rsidRPr="007F32DC">
              <w:rPr>
                <w:sz w:val="28"/>
              </w:rPr>
              <w:t>.</w:t>
            </w:r>
            <w:r w:rsidR="00684C71" w:rsidRPr="007F32DC">
              <w:rPr>
                <w:sz w:val="28"/>
              </w:rPr>
              <w:t xml:space="preserve"> </w:t>
            </w:r>
          </w:p>
          <w:p w:rsidR="00D33319" w:rsidRPr="007F32DC" w:rsidRDefault="00D33319" w:rsidP="006B014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D33319" w:rsidRPr="007F32DC" w:rsidTr="00175F30"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D33319" w:rsidRPr="007F32DC" w:rsidRDefault="00614EF2" w:rsidP="00614EF2">
            <w:pPr>
              <w:pStyle w:val="a3"/>
              <w:rPr>
                <w:sz w:val="28"/>
              </w:rPr>
            </w:pPr>
            <w:r w:rsidRPr="007F32DC">
              <w:rPr>
                <w:color w:val="212529"/>
                <w:sz w:val="28"/>
                <w:shd w:val="clear" w:color="auto" w:fill="FFFFFF"/>
              </w:rPr>
              <w:t>Расставь матрёшек по росту.</w:t>
            </w:r>
          </w:p>
        </w:tc>
        <w:tc>
          <w:tcPr>
            <w:tcW w:w="8022" w:type="dxa"/>
          </w:tcPr>
          <w:p w:rsidR="00D33319" w:rsidRPr="007F32DC" w:rsidRDefault="00D33319" w:rsidP="0008374A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  <w:r w:rsidRPr="007F32DC">
              <w:rPr>
                <w:sz w:val="28"/>
              </w:rPr>
              <w:t>1.Задание появляется при входе на страницу.</w:t>
            </w:r>
          </w:p>
          <w:p w:rsidR="00D33319" w:rsidRPr="007F32DC" w:rsidRDefault="00D33319" w:rsidP="0008374A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D33319" w:rsidRPr="007F32DC" w:rsidTr="00175F30"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D33319" w:rsidRPr="007F32DC" w:rsidRDefault="00614EF2" w:rsidP="00614EF2">
            <w:pPr>
              <w:pStyle w:val="a3"/>
              <w:jc w:val="both"/>
              <w:rPr>
                <w:sz w:val="28"/>
              </w:rPr>
            </w:pPr>
            <w:r w:rsidRPr="007F32DC">
              <w:rPr>
                <w:sz w:val="28"/>
              </w:rPr>
              <w:t>Загадки</w:t>
            </w:r>
          </w:p>
        </w:tc>
        <w:tc>
          <w:tcPr>
            <w:tcW w:w="8022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"/>
              </w:numPr>
              <w:spacing w:after="0" w:afterAutospacing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Задание появляется при входе на страницу.</w:t>
            </w:r>
          </w:p>
          <w:p w:rsidR="0008374A" w:rsidRPr="007F32DC" w:rsidRDefault="00614EF2" w:rsidP="0008374A">
            <w:pPr>
              <w:pStyle w:val="a3"/>
              <w:numPr>
                <w:ilvl w:val="0"/>
                <w:numId w:val="1"/>
              </w:numPr>
              <w:spacing w:after="0" w:afterAutospacing="0"/>
              <w:rPr>
                <w:sz w:val="28"/>
              </w:rPr>
            </w:pPr>
            <w:r w:rsidRPr="007F32DC">
              <w:rPr>
                <w:sz w:val="28"/>
              </w:rPr>
              <w:t>Отгадки, находятся под текстами загадок, оснащены Мультимедиа Пузырь.</w:t>
            </w:r>
          </w:p>
          <w:p w:rsidR="00614EF2" w:rsidRPr="007F32DC" w:rsidRDefault="00614EF2" w:rsidP="0046710F">
            <w:pPr>
              <w:pStyle w:val="a3"/>
              <w:spacing w:after="0" w:afterAutospacing="0"/>
              <w:ind w:left="753"/>
              <w:rPr>
                <w:sz w:val="28"/>
              </w:rPr>
            </w:pPr>
          </w:p>
        </w:tc>
      </w:tr>
      <w:tr w:rsidR="00D33319" w:rsidRPr="007F32DC" w:rsidTr="00175F30">
        <w:trPr>
          <w:trHeight w:val="1769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lastRenderedPageBreak/>
              <w:t xml:space="preserve">Лист проекта </w:t>
            </w:r>
          </w:p>
          <w:p w:rsidR="00D33319" w:rsidRPr="007F32DC" w:rsidRDefault="00D33319" w:rsidP="00B4019D">
            <w:pPr>
              <w:pStyle w:val="a3"/>
              <w:rPr>
                <w:sz w:val="28"/>
              </w:rPr>
            </w:pPr>
            <w:r w:rsidRPr="007F32DC">
              <w:rPr>
                <w:sz w:val="28"/>
              </w:rPr>
              <w:t>Найди и</w:t>
            </w:r>
            <w:r w:rsidR="00EF4D79" w:rsidRPr="007F32DC">
              <w:rPr>
                <w:sz w:val="28"/>
              </w:rPr>
              <w:t>збу</w:t>
            </w:r>
          </w:p>
        </w:tc>
        <w:tc>
          <w:tcPr>
            <w:tcW w:w="8022" w:type="dxa"/>
          </w:tcPr>
          <w:p w:rsidR="00D33319" w:rsidRPr="007F32DC" w:rsidRDefault="00D33319" w:rsidP="0008374A">
            <w:pPr>
              <w:pStyle w:val="a3"/>
              <w:numPr>
                <w:ilvl w:val="0"/>
                <w:numId w:val="18"/>
              </w:numPr>
              <w:jc w:val="both"/>
              <w:rPr>
                <w:sz w:val="28"/>
              </w:rPr>
            </w:pPr>
            <w:r w:rsidRPr="007F32DC">
              <w:rPr>
                <w:sz w:val="28"/>
              </w:rPr>
              <w:t>Задание появляется при входе на страницу.</w:t>
            </w:r>
          </w:p>
          <w:p w:rsidR="0008374A" w:rsidRPr="007F32DC" w:rsidRDefault="00EF4D79" w:rsidP="0008374A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rPr>
                <w:sz w:val="28"/>
              </w:rPr>
            </w:pPr>
            <w:r w:rsidRPr="007F32DC">
              <w:rPr>
                <w:sz w:val="28"/>
              </w:rPr>
              <w:t>"Правильные " картинки оснащены Мультимедиа</w:t>
            </w:r>
            <w:r w:rsidR="0046710F" w:rsidRPr="007F32DC">
              <w:rPr>
                <w:sz w:val="28"/>
              </w:rPr>
              <w:t xml:space="preserve"> </w:t>
            </w:r>
            <w:r w:rsidRPr="007F32DC">
              <w:rPr>
                <w:sz w:val="28"/>
              </w:rPr>
              <w:t>- Зеленая галочка</w:t>
            </w:r>
            <w:r w:rsidR="0046710F" w:rsidRPr="007F32DC">
              <w:rPr>
                <w:sz w:val="28"/>
              </w:rPr>
              <w:t xml:space="preserve">, </w:t>
            </w:r>
            <w:r w:rsidRPr="007F32DC">
              <w:rPr>
                <w:sz w:val="28"/>
              </w:rPr>
              <w:t>"Неправильные " картинки оснащены Мультимедиа</w:t>
            </w:r>
            <w:r w:rsidR="0046710F" w:rsidRPr="007F32DC">
              <w:rPr>
                <w:sz w:val="28"/>
              </w:rPr>
              <w:t xml:space="preserve"> </w:t>
            </w:r>
            <w:r w:rsidRPr="007F32DC">
              <w:rPr>
                <w:sz w:val="28"/>
              </w:rPr>
              <w:t>-</w:t>
            </w:r>
            <w:r w:rsidR="0046710F" w:rsidRPr="007F32DC">
              <w:rPr>
                <w:sz w:val="28"/>
              </w:rPr>
              <w:t xml:space="preserve"> </w:t>
            </w:r>
            <w:r w:rsidRPr="007F32DC">
              <w:rPr>
                <w:sz w:val="28"/>
              </w:rPr>
              <w:t>Красный крест.</w:t>
            </w:r>
          </w:p>
          <w:p w:rsidR="00EF4D79" w:rsidRPr="007F32DC" w:rsidRDefault="00EF4D79" w:rsidP="0046710F">
            <w:pPr>
              <w:pStyle w:val="a3"/>
              <w:spacing w:before="0" w:beforeAutospacing="0" w:after="0" w:afterAutospacing="0"/>
              <w:ind w:left="360"/>
              <w:rPr>
                <w:sz w:val="28"/>
              </w:rPr>
            </w:pPr>
          </w:p>
        </w:tc>
      </w:tr>
      <w:tr w:rsidR="00D33319" w:rsidRPr="007F32DC" w:rsidTr="00175F30"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D33319" w:rsidRPr="007F32DC" w:rsidRDefault="0008374A" w:rsidP="00B4019D">
            <w:pPr>
              <w:pStyle w:val="a3"/>
              <w:rPr>
                <w:sz w:val="28"/>
              </w:rPr>
            </w:pPr>
            <w:r w:rsidRPr="007F32DC">
              <w:rPr>
                <w:sz w:val="28"/>
              </w:rPr>
              <w:t>Кто в избушке живет?</w:t>
            </w:r>
          </w:p>
        </w:tc>
        <w:tc>
          <w:tcPr>
            <w:tcW w:w="8022" w:type="dxa"/>
          </w:tcPr>
          <w:p w:rsidR="00D33319" w:rsidRPr="007F32DC" w:rsidRDefault="00D33319" w:rsidP="00B4019D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1.Задание появляется при входе на страницу.</w:t>
            </w:r>
          </w:p>
          <w:p w:rsidR="00D33319" w:rsidRPr="007F32DC" w:rsidRDefault="0008374A" w:rsidP="0008374A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 xml:space="preserve">2.Картинка отгадка анимирована на выход. </w:t>
            </w:r>
          </w:p>
          <w:p w:rsidR="0008374A" w:rsidRPr="007F32DC" w:rsidRDefault="0008374A" w:rsidP="0008374A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 xml:space="preserve"> Кнопка активации</w:t>
            </w:r>
            <w:r w:rsidR="0046710F" w:rsidRPr="007F32DC">
              <w:rPr>
                <w:sz w:val="28"/>
              </w:rPr>
              <w:t xml:space="preserve"> </w:t>
            </w:r>
            <w:r w:rsidRPr="007F32DC">
              <w:rPr>
                <w:sz w:val="28"/>
              </w:rPr>
              <w:t>- мяч в левом углу.</w:t>
            </w:r>
          </w:p>
          <w:p w:rsidR="0008374A" w:rsidRPr="007F32DC" w:rsidRDefault="0008374A" w:rsidP="006B014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D33319" w:rsidRPr="007F32DC" w:rsidTr="00175F30">
        <w:trPr>
          <w:trHeight w:val="1656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D33319" w:rsidRPr="007F32DC" w:rsidRDefault="009B0D21" w:rsidP="00B4019D">
            <w:pPr>
              <w:pStyle w:val="a3"/>
              <w:jc w:val="both"/>
              <w:rPr>
                <w:sz w:val="28"/>
              </w:rPr>
            </w:pPr>
            <w:r w:rsidRPr="007F32DC">
              <w:rPr>
                <w:sz w:val="28"/>
              </w:rPr>
              <w:t>Найди в избе лишние предметы</w:t>
            </w:r>
          </w:p>
        </w:tc>
        <w:tc>
          <w:tcPr>
            <w:tcW w:w="8022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7F32DC">
              <w:rPr>
                <w:sz w:val="28"/>
              </w:rPr>
              <w:t>Задание появляется при входе на страницу.</w:t>
            </w:r>
          </w:p>
          <w:p w:rsidR="009B0D21" w:rsidRPr="007F32DC" w:rsidRDefault="009B0D21" w:rsidP="009B0D21">
            <w:pPr>
              <w:pStyle w:val="a3"/>
              <w:numPr>
                <w:ilvl w:val="0"/>
                <w:numId w:val="3"/>
              </w:numPr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шние предметы анимированы на Затухание.</w:t>
            </w:r>
          </w:p>
          <w:p w:rsidR="009B0D21" w:rsidRPr="007F32DC" w:rsidRDefault="009B0D21" w:rsidP="0046710F">
            <w:pPr>
              <w:pStyle w:val="a3"/>
              <w:ind w:left="720"/>
              <w:jc w:val="both"/>
              <w:rPr>
                <w:sz w:val="28"/>
              </w:rPr>
            </w:pPr>
          </w:p>
        </w:tc>
      </w:tr>
      <w:tr w:rsidR="00D33319" w:rsidRPr="007F32DC" w:rsidTr="0046710F">
        <w:trPr>
          <w:trHeight w:val="1097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 xml:space="preserve">Лист проекта  </w:t>
            </w:r>
          </w:p>
          <w:p w:rsidR="00D33319" w:rsidRPr="007F32DC" w:rsidRDefault="009B0D21" w:rsidP="00B4019D">
            <w:pPr>
              <w:pStyle w:val="a3"/>
              <w:jc w:val="both"/>
              <w:rPr>
                <w:sz w:val="28"/>
              </w:rPr>
            </w:pPr>
            <w:r w:rsidRPr="007F32DC">
              <w:rPr>
                <w:sz w:val="28"/>
              </w:rPr>
              <w:t>Разложи игрушки по сундучкам</w:t>
            </w:r>
          </w:p>
        </w:tc>
        <w:tc>
          <w:tcPr>
            <w:tcW w:w="8022" w:type="dxa"/>
          </w:tcPr>
          <w:p w:rsidR="009B0D21" w:rsidRPr="007F32DC" w:rsidRDefault="009B0D21" w:rsidP="009B0D21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1.</w:t>
            </w:r>
            <w:r w:rsidR="00D33319" w:rsidRPr="007F32DC">
              <w:rPr>
                <w:sz w:val="28"/>
              </w:rPr>
              <w:t>Задание появляется при входе на страницу.</w:t>
            </w:r>
          </w:p>
          <w:p w:rsidR="00D33319" w:rsidRPr="007F32DC" w:rsidRDefault="00D33319" w:rsidP="006B014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D33319" w:rsidRPr="007F32DC" w:rsidTr="00175F30">
        <w:trPr>
          <w:trHeight w:val="1013"/>
        </w:trPr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D33319" w:rsidRPr="007F32DC" w:rsidRDefault="00617EF4" w:rsidP="00B4019D">
            <w:pPr>
              <w:pStyle w:val="a3"/>
              <w:spacing w:before="0" w:beforeAutospacing="0" w:after="0" w:afterAutospacing="0"/>
              <w:jc w:val="center"/>
              <w:rPr>
                <w:sz w:val="28"/>
              </w:rPr>
            </w:pPr>
            <w:r w:rsidRPr="007F32DC">
              <w:rPr>
                <w:sz w:val="28"/>
              </w:rPr>
              <w:t>Найти тень</w:t>
            </w:r>
          </w:p>
        </w:tc>
        <w:tc>
          <w:tcPr>
            <w:tcW w:w="8022" w:type="dxa"/>
          </w:tcPr>
          <w:p w:rsidR="00617EF4" w:rsidRPr="007F32DC" w:rsidRDefault="00617EF4" w:rsidP="00617EF4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1.Задание появляется при входе на страницу</w:t>
            </w:r>
            <w:r w:rsidR="009E2B2C" w:rsidRPr="007F32DC">
              <w:rPr>
                <w:sz w:val="28"/>
              </w:rPr>
              <w:t>.</w:t>
            </w:r>
          </w:p>
          <w:p w:rsidR="00617EF4" w:rsidRPr="007F32DC" w:rsidRDefault="00617EF4" w:rsidP="00617EF4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2.</w:t>
            </w:r>
            <w:r w:rsidR="00D33319" w:rsidRPr="007F32DC">
              <w:rPr>
                <w:sz w:val="28"/>
              </w:rPr>
              <w:t xml:space="preserve">Поощрение </w:t>
            </w:r>
            <w:r w:rsidRPr="007F32DC">
              <w:rPr>
                <w:sz w:val="28"/>
              </w:rPr>
              <w:t>- Ликование</w:t>
            </w:r>
            <w:r w:rsidR="00D33319" w:rsidRPr="007F32DC">
              <w:rPr>
                <w:sz w:val="28"/>
              </w:rPr>
              <w:t>.</w:t>
            </w:r>
          </w:p>
          <w:p w:rsidR="00D33319" w:rsidRPr="007F32DC" w:rsidRDefault="00D33319" w:rsidP="006B014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D33319" w:rsidRPr="007F32DC" w:rsidTr="00175F30">
        <w:tc>
          <w:tcPr>
            <w:tcW w:w="2660" w:type="dxa"/>
          </w:tcPr>
          <w:p w:rsidR="00D33319" w:rsidRPr="007F32DC" w:rsidRDefault="00D33319" w:rsidP="00D33319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D33319" w:rsidRPr="007F32DC" w:rsidRDefault="00617EF4" w:rsidP="00B4019D">
            <w:pPr>
              <w:pStyle w:val="a3"/>
              <w:rPr>
                <w:sz w:val="28"/>
              </w:rPr>
            </w:pPr>
            <w:r w:rsidRPr="007F32DC">
              <w:rPr>
                <w:sz w:val="28"/>
              </w:rPr>
              <w:t>Раскрась матрёшку</w:t>
            </w:r>
          </w:p>
        </w:tc>
        <w:tc>
          <w:tcPr>
            <w:tcW w:w="8022" w:type="dxa"/>
          </w:tcPr>
          <w:p w:rsidR="00D33319" w:rsidRPr="007F32DC" w:rsidRDefault="00617EF4" w:rsidP="00617EF4">
            <w:pPr>
              <w:pStyle w:val="a3"/>
              <w:numPr>
                <w:ilvl w:val="0"/>
                <w:numId w:val="6"/>
              </w:numPr>
              <w:spacing w:before="0" w:beforeAutospacing="0" w:after="0" w:afterAutospacing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Задание появляется при входе на страницу</w:t>
            </w:r>
            <w:r w:rsidR="009E2B2C" w:rsidRPr="007F32DC">
              <w:rPr>
                <w:sz w:val="28"/>
              </w:rPr>
              <w:t>.</w:t>
            </w:r>
          </w:p>
          <w:p w:rsidR="00D33319" w:rsidRPr="007F32DC" w:rsidRDefault="00D33319" w:rsidP="006B014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9B0D21" w:rsidRPr="007F32DC" w:rsidTr="00175F30">
        <w:tc>
          <w:tcPr>
            <w:tcW w:w="2660" w:type="dxa"/>
          </w:tcPr>
          <w:p w:rsidR="00617EF4" w:rsidRPr="007F32DC" w:rsidRDefault="00617EF4" w:rsidP="00617EF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617EF4" w:rsidRPr="007F32DC" w:rsidRDefault="00BE2B4E" w:rsidP="00617EF4">
            <w:pPr>
              <w:pStyle w:val="a3"/>
              <w:rPr>
                <w:sz w:val="28"/>
              </w:rPr>
            </w:pPr>
            <w:r>
              <w:rPr>
                <w:sz w:val="28"/>
              </w:rPr>
              <w:t xml:space="preserve">Собери </w:t>
            </w:r>
            <w:proofErr w:type="spellStart"/>
            <w:r>
              <w:rPr>
                <w:sz w:val="28"/>
              </w:rPr>
              <w:t>пазл</w:t>
            </w:r>
            <w:proofErr w:type="spellEnd"/>
            <w:r w:rsidR="00617EF4" w:rsidRPr="007F32DC">
              <w:rPr>
                <w:sz w:val="28"/>
              </w:rPr>
              <w:t>, назови сказку</w:t>
            </w:r>
          </w:p>
          <w:p w:rsidR="009B0D21" w:rsidRPr="007F32DC" w:rsidRDefault="009B0D21" w:rsidP="00617EF4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8022" w:type="dxa"/>
          </w:tcPr>
          <w:p w:rsidR="00617EF4" w:rsidRPr="007F32DC" w:rsidRDefault="00617EF4" w:rsidP="00617EF4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1.Задание появляется при входе на страницу</w:t>
            </w:r>
            <w:r w:rsidR="009E2B2C" w:rsidRPr="007F32DC">
              <w:rPr>
                <w:sz w:val="28"/>
              </w:rPr>
              <w:t>.</w:t>
            </w:r>
          </w:p>
          <w:p w:rsidR="00617EF4" w:rsidRPr="007F32DC" w:rsidRDefault="00617EF4" w:rsidP="00617EF4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 xml:space="preserve">2.Проверочная картинка анимирована на выход из правого верхнего угла. </w:t>
            </w:r>
          </w:p>
          <w:p w:rsidR="005B3F0C" w:rsidRPr="007F32DC" w:rsidRDefault="005B3F0C" w:rsidP="00617EF4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Кнопка активаци</w:t>
            </w:r>
            <w:proofErr w:type="gramStart"/>
            <w:r w:rsidRPr="007F32DC">
              <w:rPr>
                <w:sz w:val="28"/>
              </w:rPr>
              <w:t>и-</w:t>
            </w:r>
            <w:proofErr w:type="gramEnd"/>
            <w:r w:rsidRPr="007F32DC">
              <w:rPr>
                <w:sz w:val="28"/>
              </w:rPr>
              <w:t xml:space="preserve"> квадрат со знаком "?".</w:t>
            </w:r>
          </w:p>
          <w:p w:rsidR="009B0D21" w:rsidRPr="007F32DC" w:rsidRDefault="009B0D21" w:rsidP="006B014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</w:p>
        </w:tc>
      </w:tr>
      <w:tr w:rsidR="009B0D21" w:rsidRPr="007F32DC" w:rsidTr="00175F30">
        <w:tc>
          <w:tcPr>
            <w:tcW w:w="2660" w:type="dxa"/>
          </w:tcPr>
          <w:p w:rsidR="00617EF4" w:rsidRPr="007F32DC" w:rsidRDefault="00617EF4" w:rsidP="00617EF4">
            <w:pPr>
              <w:pStyle w:val="a3"/>
              <w:numPr>
                <w:ilvl w:val="0"/>
                <w:numId w:val="17"/>
              </w:numPr>
              <w:ind w:left="0" w:firstLine="0"/>
              <w:jc w:val="both"/>
              <w:rPr>
                <w:sz w:val="28"/>
              </w:rPr>
            </w:pPr>
            <w:r w:rsidRPr="007F32DC">
              <w:rPr>
                <w:sz w:val="28"/>
              </w:rPr>
              <w:t>Лист проекта</w:t>
            </w:r>
          </w:p>
          <w:p w:rsidR="009E2B2C" w:rsidRPr="007F32DC" w:rsidRDefault="009E2B2C" w:rsidP="009E2B2C">
            <w:pPr>
              <w:pStyle w:val="a3"/>
              <w:jc w:val="both"/>
              <w:rPr>
                <w:sz w:val="28"/>
              </w:rPr>
            </w:pPr>
            <w:proofErr w:type="spellStart"/>
            <w:r w:rsidRPr="007F32DC">
              <w:rPr>
                <w:sz w:val="28"/>
              </w:rPr>
              <w:t>Потешки</w:t>
            </w:r>
            <w:proofErr w:type="spellEnd"/>
          </w:p>
          <w:p w:rsidR="009B0D21" w:rsidRPr="007F32DC" w:rsidRDefault="009B0D21" w:rsidP="00617EF4">
            <w:pPr>
              <w:pStyle w:val="a3"/>
              <w:jc w:val="both"/>
              <w:rPr>
                <w:sz w:val="28"/>
              </w:rPr>
            </w:pPr>
          </w:p>
        </w:tc>
        <w:tc>
          <w:tcPr>
            <w:tcW w:w="8022" w:type="dxa"/>
          </w:tcPr>
          <w:p w:rsidR="009E2B2C" w:rsidRPr="007F32DC" w:rsidRDefault="009E2B2C" w:rsidP="009E2B2C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1.Название появляется при входе на страницу.</w:t>
            </w:r>
          </w:p>
          <w:p w:rsidR="009E2B2C" w:rsidRPr="007F32DC" w:rsidRDefault="009E2B2C" w:rsidP="009E2B2C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 xml:space="preserve">2.Матрёшка - Гиперссылка на видео файл с мультфильмом </w:t>
            </w:r>
          </w:p>
          <w:p w:rsidR="00402D4A" w:rsidRPr="007F32DC" w:rsidRDefault="00C5778F" w:rsidP="00175F30">
            <w:pPr>
              <w:pStyle w:val="a3"/>
              <w:spacing w:before="0" w:beforeAutospacing="0" w:after="0" w:afterAutospacing="0"/>
              <w:ind w:left="360"/>
              <w:jc w:val="both"/>
              <w:rPr>
                <w:sz w:val="28"/>
              </w:rPr>
            </w:pPr>
            <w:r w:rsidRPr="007F32DC">
              <w:rPr>
                <w:sz w:val="28"/>
              </w:rPr>
              <w:t>(пап</w:t>
            </w:r>
            <w:r w:rsidR="002D5E13" w:rsidRPr="007F32DC">
              <w:rPr>
                <w:sz w:val="28"/>
              </w:rPr>
              <w:t xml:space="preserve">ка </w:t>
            </w:r>
            <w:proofErr w:type="spellStart"/>
            <w:r w:rsidR="002D5E13" w:rsidRPr="007F32DC">
              <w:rPr>
                <w:sz w:val="28"/>
              </w:rPr>
              <w:t>матре</w:t>
            </w:r>
            <w:r w:rsidRPr="007F32DC">
              <w:rPr>
                <w:sz w:val="28"/>
              </w:rPr>
              <w:t>шкины</w:t>
            </w:r>
            <w:proofErr w:type="spellEnd"/>
            <w:r w:rsidRPr="007F32DC">
              <w:rPr>
                <w:sz w:val="28"/>
              </w:rPr>
              <w:t xml:space="preserve"> посиделки)</w:t>
            </w:r>
            <w:r w:rsidR="00175F30" w:rsidRPr="007F32DC">
              <w:rPr>
                <w:sz w:val="28"/>
              </w:rPr>
              <w:t xml:space="preserve"> </w:t>
            </w:r>
            <w:hyperlink r:id="rId6" w:history="1">
              <w:r w:rsidR="00175F30" w:rsidRPr="007F32DC">
                <w:rPr>
                  <w:rStyle w:val="a8"/>
                  <w:sz w:val="28"/>
                </w:rPr>
                <w:t>https://clck.ru/MxCdF</w:t>
              </w:r>
            </w:hyperlink>
            <w:r w:rsidR="00175F30" w:rsidRPr="007F32DC">
              <w:rPr>
                <w:sz w:val="28"/>
              </w:rPr>
              <w:t xml:space="preserve"> </w:t>
            </w:r>
          </w:p>
        </w:tc>
      </w:tr>
    </w:tbl>
    <w:p w:rsidR="00D33319" w:rsidRDefault="00D552A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  <w:r>
        <w:rPr>
          <w:rStyle w:val="c8"/>
          <w:b/>
          <w:color w:val="000000"/>
          <w:sz w:val="28"/>
          <w:szCs w:val="28"/>
        </w:rPr>
        <w:t xml:space="preserve">              </w:t>
      </w: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D33319" w:rsidRDefault="00D33319" w:rsidP="00D552A9">
      <w:pPr>
        <w:pStyle w:val="c4"/>
        <w:shd w:val="clear" w:color="auto" w:fill="FFFFFF"/>
        <w:spacing w:before="0" w:beforeAutospacing="0" w:after="0" w:afterAutospacing="0"/>
        <w:ind w:left="1854"/>
        <w:rPr>
          <w:rStyle w:val="c8"/>
          <w:b/>
          <w:color w:val="000000"/>
          <w:sz w:val="28"/>
          <w:szCs w:val="28"/>
        </w:rPr>
      </w:pPr>
    </w:p>
    <w:p w:rsidR="00205A4C" w:rsidRDefault="00205A4C"/>
    <w:sectPr w:rsidR="00205A4C" w:rsidSect="009F59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C2E"/>
    <w:multiLevelType w:val="hybridMultilevel"/>
    <w:tmpl w:val="BA80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D2F38A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751BB2"/>
    <w:multiLevelType w:val="hybridMultilevel"/>
    <w:tmpl w:val="67882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D03E0"/>
    <w:multiLevelType w:val="hybridMultilevel"/>
    <w:tmpl w:val="C36A3F0A"/>
    <w:lvl w:ilvl="0" w:tplc="0AA0057E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>
    <w:nsid w:val="1C6E6BC5"/>
    <w:multiLevelType w:val="hybridMultilevel"/>
    <w:tmpl w:val="41945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726B"/>
    <w:multiLevelType w:val="hybridMultilevel"/>
    <w:tmpl w:val="8E9E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C2404"/>
    <w:multiLevelType w:val="hybridMultilevel"/>
    <w:tmpl w:val="908CC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A112A"/>
    <w:multiLevelType w:val="hybridMultilevel"/>
    <w:tmpl w:val="4818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416F84"/>
    <w:multiLevelType w:val="hybridMultilevel"/>
    <w:tmpl w:val="2464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42EBC"/>
    <w:multiLevelType w:val="hybridMultilevel"/>
    <w:tmpl w:val="76D8B308"/>
    <w:lvl w:ilvl="0" w:tplc="8496DE2A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3C001513"/>
    <w:multiLevelType w:val="hybridMultilevel"/>
    <w:tmpl w:val="CD7A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407F9"/>
    <w:multiLevelType w:val="hybridMultilevel"/>
    <w:tmpl w:val="1A8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C21DD"/>
    <w:multiLevelType w:val="hybridMultilevel"/>
    <w:tmpl w:val="2C72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900AD"/>
    <w:multiLevelType w:val="hybridMultilevel"/>
    <w:tmpl w:val="BE3E0A5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64234F74"/>
    <w:multiLevelType w:val="hybridMultilevel"/>
    <w:tmpl w:val="BF2C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A4660"/>
    <w:multiLevelType w:val="hybridMultilevel"/>
    <w:tmpl w:val="CBA4C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AE943BC"/>
    <w:multiLevelType w:val="hybridMultilevel"/>
    <w:tmpl w:val="89260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2609E5"/>
    <w:multiLevelType w:val="hybridMultilevel"/>
    <w:tmpl w:val="4B6E2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37C3B"/>
    <w:multiLevelType w:val="hybridMultilevel"/>
    <w:tmpl w:val="3CFC0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7"/>
  </w:num>
  <w:num w:numId="4">
    <w:abstractNumId w:val="9"/>
  </w:num>
  <w:num w:numId="5">
    <w:abstractNumId w:val="16"/>
  </w:num>
  <w:num w:numId="6">
    <w:abstractNumId w:val="7"/>
  </w:num>
  <w:num w:numId="7">
    <w:abstractNumId w:val="4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3"/>
  </w:num>
  <w:num w:numId="13">
    <w:abstractNumId w:val="13"/>
  </w:num>
  <w:num w:numId="14">
    <w:abstractNumId w:val="1"/>
  </w:num>
  <w:num w:numId="15">
    <w:abstractNumId w:val="5"/>
  </w:num>
  <w:num w:numId="16">
    <w:abstractNumId w:val="11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363C6"/>
    <w:rsid w:val="000369A5"/>
    <w:rsid w:val="0008374A"/>
    <w:rsid w:val="000C1F78"/>
    <w:rsid w:val="000E53A8"/>
    <w:rsid w:val="00130460"/>
    <w:rsid w:val="00175F30"/>
    <w:rsid w:val="001C1432"/>
    <w:rsid w:val="001F67AF"/>
    <w:rsid w:val="00201889"/>
    <w:rsid w:val="00205A4C"/>
    <w:rsid w:val="002363C6"/>
    <w:rsid w:val="00291624"/>
    <w:rsid w:val="002B2D5A"/>
    <w:rsid w:val="002D5E13"/>
    <w:rsid w:val="002F2172"/>
    <w:rsid w:val="003324F1"/>
    <w:rsid w:val="00402D4A"/>
    <w:rsid w:val="0046710F"/>
    <w:rsid w:val="00474403"/>
    <w:rsid w:val="004C311A"/>
    <w:rsid w:val="00526A5F"/>
    <w:rsid w:val="005B3F0C"/>
    <w:rsid w:val="00614EF2"/>
    <w:rsid w:val="00617EF4"/>
    <w:rsid w:val="00672A9E"/>
    <w:rsid w:val="00684C71"/>
    <w:rsid w:val="006B0140"/>
    <w:rsid w:val="006B1286"/>
    <w:rsid w:val="00704087"/>
    <w:rsid w:val="0077717D"/>
    <w:rsid w:val="007D796C"/>
    <w:rsid w:val="007F32DC"/>
    <w:rsid w:val="008E4DF6"/>
    <w:rsid w:val="00900588"/>
    <w:rsid w:val="0099448B"/>
    <w:rsid w:val="009A1CDE"/>
    <w:rsid w:val="009B0D21"/>
    <w:rsid w:val="009E2B2C"/>
    <w:rsid w:val="009F599E"/>
    <w:rsid w:val="00B62FAB"/>
    <w:rsid w:val="00BE2B4E"/>
    <w:rsid w:val="00C5778F"/>
    <w:rsid w:val="00CA51DF"/>
    <w:rsid w:val="00CD3FAB"/>
    <w:rsid w:val="00D33319"/>
    <w:rsid w:val="00D552A9"/>
    <w:rsid w:val="00D630F4"/>
    <w:rsid w:val="00D73AA9"/>
    <w:rsid w:val="00DB4B56"/>
    <w:rsid w:val="00DD4778"/>
    <w:rsid w:val="00DE3262"/>
    <w:rsid w:val="00DF782F"/>
    <w:rsid w:val="00E15A1F"/>
    <w:rsid w:val="00E96F8F"/>
    <w:rsid w:val="00EF4D79"/>
    <w:rsid w:val="00F26C03"/>
    <w:rsid w:val="00F74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63C6"/>
    <w:rPr>
      <w:b/>
      <w:bCs/>
    </w:rPr>
  </w:style>
  <w:style w:type="paragraph" w:styleId="a5">
    <w:name w:val="List Paragraph"/>
    <w:basedOn w:val="a"/>
    <w:uiPriority w:val="34"/>
    <w:qFormat/>
    <w:rsid w:val="002363C6"/>
    <w:pPr>
      <w:ind w:left="720"/>
      <w:contextualSpacing/>
    </w:pPr>
    <w:rPr>
      <w:rFonts w:eastAsiaTheme="minorEastAsia"/>
      <w:lang w:eastAsia="ru-RU"/>
    </w:rPr>
  </w:style>
  <w:style w:type="paragraph" w:customStyle="1" w:styleId="c4">
    <w:name w:val="c4"/>
    <w:basedOn w:val="a"/>
    <w:rsid w:val="00236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363C6"/>
  </w:style>
  <w:style w:type="paragraph" w:styleId="a6">
    <w:name w:val="Balloon Text"/>
    <w:basedOn w:val="a"/>
    <w:link w:val="a7"/>
    <w:uiPriority w:val="99"/>
    <w:semiHidden/>
    <w:unhideWhenUsed/>
    <w:rsid w:val="00236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3C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369A5"/>
    <w:rPr>
      <w:color w:val="0000FF"/>
      <w:u w:val="single"/>
    </w:rPr>
  </w:style>
  <w:style w:type="table" w:styleId="a9">
    <w:name w:val="Table Grid"/>
    <w:basedOn w:val="a1"/>
    <w:uiPriority w:val="59"/>
    <w:rsid w:val="00D333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175F3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ck.ru/MxC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2B26-965E-4C82-BCD3-56E561B6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Caterina Moskowskaya</cp:lastModifiedBy>
  <cp:revision>11</cp:revision>
  <dcterms:created xsi:type="dcterms:W3CDTF">2020-04-03T14:19:00Z</dcterms:created>
  <dcterms:modified xsi:type="dcterms:W3CDTF">2020-05-28T16:41:00Z</dcterms:modified>
</cp:coreProperties>
</file>